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:rsidR="007C305E" w:rsidRPr="007A5288" w:rsidRDefault="007F0B12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:rsidR="00A1053C" w:rsidRPr="00135B0B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</w:t>
      </w:r>
      <w:r w:rsidR="005A053E">
        <w:rPr>
          <w:rFonts w:ascii="MS-PGothic" w:eastAsia="MS-PGothic" w:cs="MS-PGothic" w:hint="eastAsia"/>
          <w:kern w:val="0"/>
          <w:sz w:val="36"/>
          <w:szCs w:val="36"/>
          <w:u w:val="thick"/>
        </w:rPr>
        <w:t>指定選手</w:t>
      </w:r>
      <w:r w:rsidRPr="00135B0B">
        <w:rPr>
          <w:rFonts w:ascii="MS-PGothic" w:eastAsia="MS-PGothic" w:cs="MS-PGothic" w:hint="eastAsia"/>
          <w:kern w:val="0"/>
          <w:sz w:val="36"/>
          <w:szCs w:val="36"/>
          <w:u w:val="thick"/>
        </w:rPr>
        <w:t>合同練習会</w:t>
      </w:r>
    </w:p>
    <w:p w:rsidR="00135B0B" w:rsidRPr="007A5288" w:rsidRDefault="007F0B12" w:rsidP="003324B9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</w:t>
      </w:r>
      <w:r w:rsidR="005A053E">
        <w:rPr>
          <w:rFonts w:ascii="MS-PGothic" w:eastAsia="MS-PGothic" w:cs="MS-PGothic" w:hint="eastAsia"/>
          <w:kern w:val="0"/>
          <w:sz w:val="22"/>
        </w:rPr>
        <w:t>指定選手</w:t>
      </w:r>
      <w:r w:rsidRPr="00A132D0">
        <w:rPr>
          <w:rFonts w:ascii="MS-PGothic" w:eastAsia="MS-PGothic" w:cs="MS-PGothic" w:hint="eastAsia"/>
          <w:kern w:val="0"/>
          <w:sz w:val="22"/>
        </w:rPr>
        <w:t>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:rsidR="00135B0B" w:rsidRPr="003324B9" w:rsidRDefault="007F0B12" w:rsidP="003324B9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/>
      </w:tblPr>
      <w:tblGrid>
        <w:gridCol w:w="1696"/>
        <w:gridCol w:w="3825"/>
        <w:gridCol w:w="3972"/>
      </w:tblGrid>
      <w:tr w:rsidR="002245AC" w:rsidRPr="00A132D0" w:rsidTr="005A053E">
        <w:trPr>
          <w:jc w:val="center"/>
        </w:trPr>
        <w:tc>
          <w:tcPr>
            <w:tcW w:w="1696" w:type="dxa"/>
          </w:tcPr>
          <w:p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:rsidR="002245AC" w:rsidRPr="00A132D0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4C7EE3" w:rsidTr="00520C24">
        <w:trPr>
          <w:trHeight w:val="400"/>
          <w:jc w:val="center"/>
        </w:trPr>
        <w:tc>
          <w:tcPr>
            <w:tcW w:w="1696" w:type="dxa"/>
          </w:tcPr>
          <w:p w:rsidR="002245AC" w:rsidRPr="00A132D0" w:rsidRDefault="009B7223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A053E"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2245AC"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:rsidR="002245AC" w:rsidRPr="00A132D0" w:rsidRDefault="009B7223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塚口スイミングスクール</w:t>
            </w:r>
          </w:p>
        </w:tc>
        <w:tc>
          <w:tcPr>
            <w:tcW w:w="3972" w:type="dxa"/>
          </w:tcPr>
          <w:p w:rsidR="002245AC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小学5年～中学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1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年　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3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="00520C24"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</w:p>
          <w:p w:rsidR="005A053E" w:rsidRPr="005A053E" w:rsidRDefault="005A053E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中学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2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年～高校3年　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 w:rsidR="004C624B">
              <w:rPr>
                <w:rFonts w:ascii="MS-PGothic" w:eastAsia="MS-PGothic" w:cs="MS-PGothic" w:hint="eastAsia"/>
                <w:kern w:val="0"/>
                <w:sz w:val="22"/>
              </w:rPr>
              <w:t>17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：</w:t>
            </w:r>
            <w:r w:rsidR="009B7223">
              <w:rPr>
                <w:rFonts w:ascii="MS-PGothic" w:eastAsia="MS-PGothic" w:cs="MS-PGothic" w:hint="eastAsia"/>
                <w:kern w:val="0"/>
                <w:sz w:val="22"/>
              </w:rPr>
              <w:t>30</w:t>
            </w:r>
          </w:p>
        </w:tc>
      </w:tr>
    </w:tbl>
    <w:p w:rsidR="004C624B" w:rsidRDefault="004C624B" w:rsidP="00C80EE4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F3098F" w:rsidRPr="003324B9" w:rsidRDefault="00F3098F" w:rsidP="003324B9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3324B9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5A053E" w:rsidRPr="003324B9">
        <w:rPr>
          <w:rFonts w:ascii="MS-PGothic" w:eastAsia="MS-PGothic" w:cs="MS-PGothic" w:hint="eastAsia"/>
          <w:kern w:val="0"/>
          <w:sz w:val="22"/>
        </w:rPr>
        <w:t>2019</w:t>
      </w:r>
      <w:r w:rsidR="008C7498" w:rsidRPr="003324B9">
        <w:rPr>
          <w:rFonts w:ascii="MS-PGothic" w:eastAsia="MS-PGothic" w:cs="MS-PGothic" w:hint="eastAsia"/>
          <w:kern w:val="0"/>
          <w:sz w:val="22"/>
        </w:rPr>
        <w:t>年度ジュニア強化指定標準記録突破者</w:t>
      </w:r>
    </w:p>
    <w:p w:rsidR="007F0B12" w:rsidRPr="00517BF9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9B7223">
        <w:rPr>
          <w:rFonts w:ascii="MS-PGothic" w:eastAsia="MS-PGothic" w:cs="MS-PGothic" w:hint="eastAsia"/>
          <w:kern w:val="0"/>
          <w:sz w:val="22"/>
        </w:rPr>
        <w:t>3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C80EE4">
        <w:rPr>
          <w:rFonts w:ascii="MS-PGothic" w:eastAsia="MS-PGothic" w:cs="MS-PGothic" w:hint="eastAsia"/>
          <w:kern w:val="0"/>
          <w:sz w:val="22"/>
        </w:rPr>
        <w:t>4日（水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:rsidR="007F0B12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bookmarkStart w:id="0" w:name="_GoBack"/>
      <w:bookmarkEnd w:id="0"/>
      <w:r w:rsidR="007C305E" w:rsidRPr="00A132D0">
        <w:rPr>
          <w:rFonts w:ascii="MS-PGothic" w:eastAsia="MS-PGothic" w:cs="MS-PGothic"/>
          <w:kern w:val="0"/>
          <w:sz w:val="22"/>
        </w:rPr>
        <w:t>。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:rsidR="007F0B12" w:rsidRDefault="00F57A58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3324B9">
        <w:rPr>
          <w:rFonts w:ascii="MS-PGothic" w:eastAsia="MS-PGothic" w:cs="MS-PGothic" w:hint="eastAsia"/>
          <w:kern w:val="0"/>
          <w:sz w:val="22"/>
        </w:rPr>
        <w:t>小学5年～中学</w:t>
      </w:r>
      <w:r w:rsidR="009B7223">
        <w:rPr>
          <w:rFonts w:ascii="MS-PGothic" w:eastAsia="MS-PGothic" w:cs="MS-PGothic" w:hint="eastAsia"/>
          <w:kern w:val="0"/>
          <w:sz w:val="22"/>
        </w:rPr>
        <w:t>1</w:t>
      </w:r>
      <w:r w:rsidR="003324B9">
        <w:rPr>
          <w:rFonts w:ascii="MS-PGothic" w:eastAsia="MS-PGothic" w:cs="MS-PGothic" w:hint="eastAsia"/>
          <w:kern w:val="0"/>
          <w:sz w:val="22"/>
        </w:rPr>
        <w:t xml:space="preserve">年　</w:t>
      </w:r>
      <w:r w:rsidR="009B7223">
        <w:rPr>
          <w:rFonts w:ascii="MS-PGothic" w:eastAsia="MS-PGothic" w:cs="MS-PGothic" w:hint="eastAsia"/>
          <w:kern w:val="0"/>
          <w:sz w:val="22"/>
        </w:rPr>
        <w:t>13</w:t>
      </w:r>
      <w:r w:rsidR="00520C24">
        <w:rPr>
          <w:rFonts w:ascii="MS-PGothic" w:eastAsia="MS-PGothic" w:cs="MS-PGothic" w:hint="eastAsia"/>
          <w:kern w:val="0"/>
          <w:sz w:val="22"/>
        </w:rPr>
        <w:t>：</w:t>
      </w:r>
      <w:r w:rsidR="009B7223">
        <w:rPr>
          <w:rFonts w:ascii="MS-PGothic" w:eastAsia="MS-PGothic" w:cs="MS-PGothic" w:hint="eastAsia"/>
          <w:kern w:val="0"/>
          <w:sz w:val="22"/>
        </w:rPr>
        <w:t>0</w:t>
      </w:r>
      <w:r w:rsidR="00520C24">
        <w:rPr>
          <w:rFonts w:ascii="MS-PGothic" w:eastAsia="MS-PGothic" w:cs="MS-PGothic" w:hint="eastAsia"/>
          <w:kern w:val="0"/>
          <w:sz w:val="22"/>
        </w:rPr>
        <w:t xml:space="preserve">0　</w:t>
      </w:r>
      <w:r w:rsidR="00F679FC">
        <w:rPr>
          <w:rFonts w:ascii="MS-PGothic" w:eastAsia="MS-PGothic" w:cs="MS-PGothic" w:hint="eastAsia"/>
          <w:kern w:val="0"/>
          <w:sz w:val="22"/>
        </w:rPr>
        <w:t>プール玄関口</w:t>
      </w:r>
    </w:p>
    <w:p w:rsidR="003324B9" w:rsidRPr="003324B9" w:rsidRDefault="003324B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 中学</w:t>
      </w:r>
      <w:r w:rsidR="009B7223">
        <w:rPr>
          <w:rFonts w:ascii="MS-PGothic" w:eastAsia="MS-PGothic" w:cs="MS-PGothic" w:hint="eastAsia"/>
          <w:kern w:val="0"/>
          <w:sz w:val="22"/>
        </w:rPr>
        <w:t>2</w:t>
      </w:r>
      <w:r>
        <w:rPr>
          <w:rFonts w:ascii="MS-PGothic" w:eastAsia="MS-PGothic" w:cs="MS-PGothic" w:hint="eastAsia"/>
          <w:kern w:val="0"/>
          <w:sz w:val="22"/>
        </w:rPr>
        <w:t>年～高校3年　15：</w:t>
      </w:r>
      <w:r w:rsidR="004C624B">
        <w:rPr>
          <w:rFonts w:ascii="MS-PGothic" w:eastAsia="MS-PGothic" w:cs="MS-PGothic" w:hint="eastAsia"/>
          <w:kern w:val="0"/>
          <w:sz w:val="22"/>
        </w:rPr>
        <w:t>0</w:t>
      </w:r>
      <w:r>
        <w:rPr>
          <w:rFonts w:ascii="MS-PGothic" w:eastAsia="MS-PGothic" w:cs="MS-PGothic" w:hint="eastAsia"/>
          <w:kern w:val="0"/>
          <w:sz w:val="22"/>
        </w:rPr>
        <w:t>0　プール玄関口</w:t>
      </w:r>
    </w:p>
    <w:p w:rsidR="00135B0B" w:rsidRDefault="007F0B12" w:rsidP="003324B9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 w:hint="eastAsia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DE51A9"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:rsidR="00C80EE4" w:rsidRPr="00C80EE4" w:rsidRDefault="00C80EE4" w:rsidP="003324B9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 w:hint="eastAsia"/>
          <w:kern w:val="0"/>
          <w:sz w:val="22"/>
          <w:shd w:val="pct15" w:color="auto" w:fill="FFFFFF"/>
        </w:rPr>
      </w:pPr>
      <w:r w:rsidRPr="00C80EE4">
        <w:rPr>
          <w:rFonts w:ascii="MS-PGothic" w:eastAsia="MS-PGothic" w:cs="MS-PGothic" w:hint="eastAsia"/>
          <w:kern w:val="0"/>
          <w:sz w:val="22"/>
          <w:shd w:val="pct15" w:color="auto" w:fill="FFFFFF"/>
        </w:rPr>
        <w:t>☆</w:t>
      </w:r>
      <w:r w:rsidRPr="00C80EE4">
        <w:rPr>
          <w:rFonts w:ascii="MS-PGothic" w:eastAsia="MS-PGothic" w:cs="MS-PGothic" w:hint="eastAsia"/>
          <w:b/>
          <w:kern w:val="0"/>
          <w:sz w:val="22"/>
          <w:shd w:val="pct15" w:color="auto" w:fill="FFFFFF"/>
        </w:rPr>
        <w:t>参加者数が少ない場合、全ての学年を13時30分～15時30分で行う場合があります。</w:t>
      </w:r>
    </w:p>
    <w:p w:rsidR="00C80EE4" w:rsidRPr="003324B9" w:rsidRDefault="00C80EE4" w:rsidP="003324B9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C80EE4">
        <w:rPr>
          <w:rFonts w:ascii="MS-PGothic" w:eastAsia="MS-PGothic" w:cs="MS-PGothic" w:hint="eastAsia"/>
          <w:kern w:val="0"/>
          <w:sz w:val="22"/>
          <w:shd w:val="pct15" w:color="auto" w:fill="FFFFFF"/>
        </w:rPr>
        <w:t xml:space="preserve">  そうなる場合は必ず3月5日（木）に担当コーチもしくはスクールを通じて、ご連絡差し上げます。</w:t>
      </w:r>
    </w:p>
    <w:p w:rsidR="008726F5" w:rsidRDefault="008726F5" w:rsidP="003324B9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  <w:r w:rsidRPr="007B3DCF">
        <w:rPr>
          <w:rFonts w:ascii="MS-PGothic" w:eastAsia="MS-PGothic" w:cs="MS-PGothic" w:hint="eastAsia"/>
          <w:kern w:val="0"/>
          <w:sz w:val="22"/>
          <w:shd w:val="pct15" w:color="auto" w:fill="FFFFFF"/>
        </w:rPr>
        <w:t>※注意事項</w:t>
      </w:r>
      <w:r w:rsidR="003324B9">
        <w:rPr>
          <w:rFonts w:ascii="MS-PGothic" w:eastAsia="MS-PGothic" w:cs="MS-PGothic" w:hint="eastAsia"/>
          <w:kern w:val="0"/>
          <w:sz w:val="22"/>
          <w:shd w:val="pct15" w:color="auto" w:fill="FFFFFF"/>
        </w:rPr>
        <w:t xml:space="preserve">　</w:t>
      </w:r>
      <w:r w:rsidRPr="003324B9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保護者による撮影は、禁止とさせていただきます。</w:t>
      </w:r>
    </w:p>
    <w:p w:rsidR="009B7223" w:rsidRDefault="009B7223" w:rsidP="009B7223">
      <w:pPr>
        <w:pStyle w:val="a4"/>
        <w:autoSpaceDE w:val="0"/>
        <w:autoSpaceDN w:val="0"/>
        <w:adjustRightInd w:val="0"/>
        <w:ind w:leftChars="20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※</w:t>
      </w:r>
      <w:r w:rsidR="00F7323D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お車でお越しになる場合、</w:t>
      </w:r>
      <w:r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駐車場は4台しか停めることができません。満車の場合は、周辺のコインパーキングを利用してださい。</w:t>
      </w:r>
      <w:r w:rsidR="00F7323D">
        <w:rPr>
          <w:rFonts w:ascii="MS-PGothic" w:eastAsia="MS-PGothic" w:cs="MS-PGothic" w:hint="eastAsia"/>
          <w:b/>
          <w:kern w:val="0"/>
          <w:sz w:val="24"/>
          <w:szCs w:val="24"/>
          <w:shd w:val="pct15" w:color="auto" w:fill="FFFFFF"/>
        </w:rPr>
        <w:t>出来る限り、公共交通機関を利用してお越しください。（自転車は停めることができます。）</w:t>
      </w:r>
    </w:p>
    <w:p w:rsidR="004C624B" w:rsidRPr="00013D28" w:rsidRDefault="004C624B" w:rsidP="00013D28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b/>
          <w:kern w:val="0"/>
          <w:sz w:val="24"/>
          <w:szCs w:val="24"/>
          <w:shd w:val="pct15" w:color="auto" w:fill="FFFFFF"/>
        </w:rPr>
      </w:pPr>
    </w:p>
    <w:p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/>
      </w:tblPr>
      <w:tblGrid>
        <w:gridCol w:w="2122"/>
        <w:gridCol w:w="1006"/>
        <w:gridCol w:w="3990"/>
        <w:gridCol w:w="2087"/>
        <w:gridCol w:w="1563"/>
      </w:tblGrid>
      <w:tr w:rsidR="002245AC" w:rsidRPr="00A132D0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:rsidR="002245AC" w:rsidRPr="00A132D0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:rsidTr="005378A5">
        <w:trPr>
          <w:trHeight w:val="420"/>
          <w:jc w:val="center"/>
        </w:trPr>
        <w:tc>
          <w:tcPr>
            <w:tcW w:w="2122" w:type="dxa"/>
          </w:tcPr>
          <w:p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:rsidTr="005378A5">
        <w:trPr>
          <w:trHeight w:val="420"/>
          <w:jc w:val="center"/>
        </w:trPr>
        <w:tc>
          <w:tcPr>
            <w:tcW w:w="2122" w:type="dxa"/>
          </w:tcPr>
          <w:p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:rsidTr="005378A5">
        <w:trPr>
          <w:trHeight w:val="420"/>
          <w:jc w:val="center"/>
        </w:trPr>
        <w:tc>
          <w:tcPr>
            <w:tcW w:w="2122" w:type="dxa"/>
          </w:tcPr>
          <w:p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:rsidTr="00F679FC">
        <w:trPr>
          <w:trHeight w:val="420"/>
          <w:jc w:val="center"/>
        </w:trPr>
        <w:tc>
          <w:tcPr>
            <w:tcW w:w="2122" w:type="dxa"/>
          </w:tcPr>
          <w:p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:rsidTr="00F679FC">
        <w:trPr>
          <w:trHeight w:val="420"/>
          <w:jc w:val="center"/>
        </w:trPr>
        <w:tc>
          <w:tcPr>
            <w:tcW w:w="2122" w:type="dxa"/>
          </w:tcPr>
          <w:p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3324B9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:rsidR="007A5288" w:rsidRDefault="007F0B12" w:rsidP="007A5288">
      <w:pPr>
        <w:autoSpaceDE w:val="0"/>
        <w:autoSpaceDN w:val="0"/>
        <w:adjustRightInd w:val="0"/>
        <w:ind w:firstLineChars="1900" w:firstLine="4180"/>
        <w:jc w:val="lef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</w:p>
    <w:p w:rsidR="007A5288" w:rsidRPr="007A5288" w:rsidRDefault="007A5288" w:rsidP="007A5288">
      <w:pPr>
        <w:autoSpaceDE w:val="0"/>
        <w:autoSpaceDN w:val="0"/>
        <w:adjustRightInd w:val="0"/>
        <w:ind w:firstLineChars="800" w:firstLine="176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兵庫県水泳連盟</w:t>
      </w:r>
    </w:p>
    <w:sectPr w:rsidR="007A5288" w:rsidRPr="007A5288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3E" w:rsidRDefault="005A053E" w:rsidP="001B0CF2">
      <w:r>
        <w:separator/>
      </w:r>
    </w:p>
  </w:endnote>
  <w:endnote w:type="continuationSeparator" w:id="0">
    <w:p w:rsidR="005A053E" w:rsidRDefault="005A053E" w:rsidP="001B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游ゴシック Light">
    <w:altName w:val="ＭＳ 明朝"/>
    <w:charset w:val="80"/>
    <w:family w:val="auto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3E" w:rsidRDefault="005A053E" w:rsidP="001B0CF2">
      <w:r>
        <w:separator/>
      </w:r>
    </w:p>
  </w:footnote>
  <w:footnote w:type="continuationSeparator" w:id="0">
    <w:p w:rsidR="005A053E" w:rsidRDefault="005A053E" w:rsidP="001B0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B12"/>
    <w:rsid w:val="00013D28"/>
    <w:rsid w:val="00026F02"/>
    <w:rsid w:val="0003276E"/>
    <w:rsid w:val="000B0034"/>
    <w:rsid w:val="000E4EDB"/>
    <w:rsid w:val="00135B0B"/>
    <w:rsid w:val="00187601"/>
    <w:rsid w:val="001908C3"/>
    <w:rsid w:val="001B0CF2"/>
    <w:rsid w:val="00206CBA"/>
    <w:rsid w:val="002245AC"/>
    <w:rsid w:val="003324B9"/>
    <w:rsid w:val="00334322"/>
    <w:rsid w:val="00370480"/>
    <w:rsid w:val="003741C5"/>
    <w:rsid w:val="0039133B"/>
    <w:rsid w:val="003D40B5"/>
    <w:rsid w:val="00497E56"/>
    <w:rsid w:val="004C624B"/>
    <w:rsid w:val="004C7EE3"/>
    <w:rsid w:val="00517BF9"/>
    <w:rsid w:val="00520C24"/>
    <w:rsid w:val="005378A5"/>
    <w:rsid w:val="005767B6"/>
    <w:rsid w:val="00581639"/>
    <w:rsid w:val="00590162"/>
    <w:rsid w:val="005A053E"/>
    <w:rsid w:val="006C36FF"/>
    <w:rsid w:val="00702B2B"/>
    <w:rsid w:val="007A5288"/>
    <w:rsid w:val="007B3DCF"/>
    <w:rsid w:val="007C305E"/>
    <w:rsid w:val="007F0B12"/>
    <w:rsid w:val="008726F5"/>
    <w:rsid w:val="008B6B0E"/>
    <w:rsid w:val="008C7498"/>
    <w:rsid w:val="0095346C"/>
    <w:rsid w:val="00992CFD"/>
    <w:rsid w:val="009B7223"/>
    <w:rsid w:val="009D259C"/>
    <w:rsid w:val="00A1053C"/>
    <w:rsid w:val="00A132D0"/>
    <w:rsid w:val="00A9184A"/>
    <w:rsid w:val="00AE6C57"/>
    <w:rsid w:val="00B55E08"/>
    <w:rsid w:val="00B77E21"/>
    <w:rsid w:val="00C12551"/>
    <w:rsid w:val="00C70D50"/>
    <w:rsid w:val="00C80EE4"/>
    <w:rsid w:val="00D36B53"/>
    <w:rsid w:val="00D51483"/>
    <w:rsid w:val="00D70BAD"/>
    <w:rsid w:val="00D773C3"/>
    <w:rsid w:val="00DC5957"/>
    <w:rsid w:val="00DE51A9"/>
    <w:rsid w:val="00DF5D14"/>
    <w:rsid w:val="00E06DA7"/>
    <w:rsid w:val="00E700F5"/>
    <w:rsid w:val="00E90201"/>
    <w:rsid w:val="00F3098F"/>
    <w:rsid w:val="00F57A58"/>
    <w:rsid w:val="00F679FC"/>
    <w:rsid w:val="00F7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B0CF2"/>
  </w:style>
  <w:style w:type="paragraph" w:styleId="ad">
    <w:name w:val="footer"/>
    <w:basedOn w:val="a"/>
    <w:link w:val="ae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B0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B0CF2"/>
  </w:style>
  <w:style w:type="paragraph" w:styleId="ad">
    <w:name w:val="footer"/>
    <w:basedOn w:val="a"/>
    <w:link w:val="ae"/>
    <w:uiPriority w:val="99"/>
    <w:semiHidden/>
    <w:unhideWhenUsed/>
    <w:rsid w:val="001B0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B0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36A2-7547-4ACC-A6A9-916546C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TSS</cp:lastModifiedBy>
  <cp:revision>6</cp:revision>
  <cp:lastPrinted>2020-02-07T08:56:00Z</cp:lastPrinted>
  <dcterms:created xsi:type="dcterms:W3CDTF">2019-10-01T22:57:00Z</dcterms:created>
  <dcterms:modified xsi:type="dcterms:W3CDTF">2020-02-07T08:56:00Z</dcterms:modified>
</cp:coreProperties>
</file>